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5215A4">
        <w:rPr>
          <w:sz w:val="24"/>
          <w:szCs w:val="24"/>
        </w:rPr>
        <w:t>30</w:t>
      </w:r>
    </w:p>
    <w:tbl>
      <w:tblPr>
        <w:tblpPr w:leftFromText="180" w:rightFromText="180" w:vertAnchor="text" w:horzAnchor="margin" w:tblpY="44"/>
        <w:tblW w:w="10241" w:type="dxa"/>
        <w:tblLayout w:type="fixed"/>
        <w:tblLook w:val="04A0"/>
      </w:tblPr>
      <w:tblGrid>
        <w:gridCol w:w="902"/>
        <w:gridCol w:w="3773"/>
        <w:gridCol w:w="286"/>
        <w:gridCol w:w="5280"/>
      </w:tblGrid>
      <w:tr w:rsidR="005215A4" w:rsidRPr="00492C51" w:rsidTr="00D641AF">
        <w:trPr>
          <w:trHeight w:val="397"/>
        </w:trPr>
        <w:tc>
          <w:tcPr>
            <w:tcW w:w="4675" w:type="dxa"/>
            <w:gridSpan w:val="2"/>
            <w:vMerge w:val="restart"/>
            <w:vAlign w:val="bottom"/>
          </w:tcPr>
          <w:p w:rsidR="005215A4" w:rsidRPr="00BF5ADE" w:rsidRDefault="005215A4" w:rsidP="00D641AF">
            <w:pPr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:rsidR="005215A4" w:rsidRPr="00BF5ADE" w:rsidRDefault="009E362A" w:rsidP="00D641AF">
            <w:pPr>
              <w:rPr>
                <w:noProof/>
                <w:sz w:val="24"/>
                <w:szCs w:val="24"/>
              </w:rPr>
            </w:pPr>
            <w:r w:rsidRPr="009E362A">
              <w:rPr>
                <w:noProof/>
              </w:rPr>
              <w:pict>
                <v:rect id="Rectangle 5" o:spid="_x0000_s1166" style="position:absolute;margin-left:.45pt;margin-top:.9pt;width:12pt;height:12pt;z-index:251715584;visibility:visible;v-text-anchor:middle" filled="f" strokeweight=".5pt"/>
              </w:pict>
            </w:r>
            <w:r w:rsidR="005215A4">
              <w:rPr>
                <w:noProof/>
                <w:sz w:val="24"/>
                <w:szCs w:val="24"/>
              </w:rPr>
              <w:t xml:space="preserve">    </w:t>
            </w:r>
            <w:r w:rsidR="005215A4" w:rsidRPr="00136EFA">
              <w:rPr>
                <w:noProof/>
                <w:sz w:val="24"/>
                <w:szCs w:val="24"/>
              </w:rPr>
              <w:t xml:space="preserve">  </w:t>
            </w:r>
            <w:r w:rsidR="005215A4" w:rsidRPr="00BF5ADE">
              <w:rPr>
                <w:noProof/>
                <w:sz w:val="24"/>
                <w:szCs w:val="24"/>
              </w:rPr>
              <w:t>личный прием</w:t>
            </w:r>
          </w:p>
          <w:p w:rsidR="005215A4" w:rsidRDefault="009E362A" w:rsidP="00D641AF">
            <w:pPr>
              <w:ind w:right="-108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9E362A">
              <w:rPr>
                <w:noProof/>
              </w:rPr>
            </w:r>
            <w:r w:rsidRPr="009E362A">
              <w:rPr>
                <w:noProof/>
              </w:rPr>
              <w:pict>
                <v:rect id="Прямоугольник 2" o:spid="_x0000_s117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5215A4">
              <w:rPr>
                <w:noProof/>
              </w:rPr>
              <w:t xml:space="preserve"> </w:t>
            </w:r>
            <w:r w:rsidR="005215A4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5215A4">
              <w:rPr>
                <w:rFonts w:eastAsiaTheme="minorHAnsi"/>
                <w:noProof/>
                <w:sz w:val="24"/>
                <w:szCs w:val="24"/>
              </w:rPr>
              <w:t xml:space="preserve">з Единый портал государственных </w:t>
            </w:r>
            <w:r w:rsidR="005215A4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</w:t>
            </w:r>
            <w:r w:rsidR="005215A4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5215A4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5215A4" w:rsidRDefault="009E362A" w:rsidP="00D641AF">
            <w:pPr>
              <w:ind w:right="-108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</w:r>
            <w:r>
              <w:rPr>
                <w:rFonts w:eastAsiaTheme="minorHAnsi"/>
                <w:noProof/>
                <w:sz w:val="24"/>
                <w:szCs w:val="24"/>
              </w:rPr>
              <w:pict>
                <v:rect id="Rectangle 3" o:spid="_x0000_s117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5215A4">
              <w:rPr>
                <w:rFonts w:eastAsiaTheme="minorHAnsi"/>
                <w:noProof/>
                <w:sz w:val="24"/>
                <w:szCs w:val="24"/>
              </w:rPr>
              <w:t xml:space="preserve"> </w:t>
            </w:r>
            <w:r w:rsidR="005215A4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5215A4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5215A4">
              <w:rPr>
                <w:rFonts w:eastAsiaTheme="minorHAnsi"/>
                <w:noProof/>
                <w:sz w:val="24"/>
                <w:szCs w:val="24"/>
              </w:rPr>
              <w:br/>
            </w:r>
            <w:r w:rsidR="005215A4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:rsidR="005215A4" w:rsidRPr="00E540CC" w:rsidRDefault="009E362A" w:rsidP="00D641AF">
            <w:pPr>
              <w:spacing w:after="8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9E362A">
              <w:rPr>
                <w:rFonts w:eastAsiaTheme="minorHAnsi"/>
                <w:noProof/>
                <w:sz w:val="24"/>
                <w:szCs w:val="24"/>
              </w:rPr>
            </w:r>
            <w:r w:rsidRPr="009E362A">
              <w:rPr>
                <w:rFonts w:eastAsiaTheme="minorHAnsi"/>
                <w:noProof/>
                <w:sz w:val="24"/>
                <w:szCs w:val="24"/>
              </w:rPr>
              <w:pict>
                <v:rect id="Прямоугольник 4" o:spid="_x0000_s117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5215A4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</w:tc>
        <w:tc>
          <w:tcPr>
            <w:tcW w:w="286" w:type="dxa"/>
            <w:vMerge w:val="restart"/>
            <w:tcBorders>
              <w:left w:val="nil"/>
            </w:tcBorders>
          </w:tcPr>
          <w:p w:rsidR="005215A4" w:rsidRPr="00563B81" w:rsidRDefault="005215A4" w:rsidP="00D641AF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  <w:vAlign w:val="bottom"/>
          </w:tcPr>
          <w:p w:rsidR="005215A4" w:rsidRPr="00136EFA" w:rsidRDefault="005215A4" w:rsidP="00D641AF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  <w:tr w:rsidR="005215A4" w:rsidRPr="00492C51" w:rsidTr="00D641AF">
        <w:trPr>
          <w:trHeight w:val="680"/>
        </w:trPr>
        <w:tc>
          <w:tcPr>
            <w:tcW w:w="4675" w:type="dxa"/>
            <w:gridSpan w:val="2"/>
            <w:vMerge/>
          </w:tcPr>
          <w:p w:rsidR="005215A4" w:rsidRPr="00BF5ADE" w:rsidRDefault="005215A4" w:rsidP="00D641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5215A4" w:rsidRPr="00563B81" w:rsidRDefault="005215A4" w:rsidP="00D641AF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5215A4" w:rsidRPr="00A31CE1" w:rsidRDefault="005215A4" w:rsidP="00D641AF">
            <w:pPr>
              <w:spacing w:after="120"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5215A4" w:rsidRPr="001D40FA" w:rsidRDefault="005215A4" w:rsidP="00D641AF">
            <w:pPr>
              <w:spacing w:line="192" w:lineRule="auto"/>
              <w:ind w:right="-391"/>
              <w:rPr>
                <w:sz w:val="24"/>
                <w:szCs w:val="24"/>
              </w:rPr>
            </w:pPr>
          </w:p>
        </w:tc>
      </w:tr>
      <w:tr w:rsidR="005215A4" w:rsidRPr="00492C51" w:rsidTr="00D641AF">
        <w:trPr>
          <w:trHeight w:val="283"/>
        </w:trPr>
        <w:tc>
          <w:tcPr>
            <w:tcW w:w="4675" w:type="dxa"/>
            <w:gridSpan w:val="2"/>
            <w:vMerge/>
          </w:tcPr>
          <w:p w:rsidR="005215A4" w:rsidRPr="00BF5ADE" w:rsidRDefault="005215A4" w:rsidP="00D641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5215A4" w:rsidRPr="00563B81" w:rsidRDefault="005215A4" w:rsidP="00D641AF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15A4" w:rsidRPr="001D40FA" w:rsidRDefault="005215A4" w:rsidP="00D641AF">
            <w:pPr>
              <w:spacing w:line="192" w:lineRule="auto"/>
              <w:ind w:right="-391"/>
              <w:jc w:val="center"/>
              <w:rPr>
                <w:sz w:val="24"/>
                <w:szCs w:val="24"/>
              </w:rPr>
            </w:pPr>
          </w:p>
        </w:tc>
      </w:tr>
      <w:tr w:rsidR="005215A4" w:rsidRPr="00492C51" w:rsidTr="00D641AF">
        <w:trPr>
          <w:trHeight w:val="567"/>
        </w:trPr>
        <w:tc>
          <w:tcPr>
            <w:tcW w:w="4675" w:type="dxa"/>
            <w:gridSpan w:val="2"/>
            <w:vMerge/>
          </w:tcPr>
          <w:p w:rsidR="005215A4" w:rsidRPr="00BF5ADE" w:rsidRDefault="005215A4" w:rsidP="00D641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5215A4" w:rsidRPr="00563B81" w:rsidRDefault="005215A4" w:rsidP="00D641AF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15A4" w:rsidRPr="001D40FA" w:rsidRDefault="005215A4" w:rsidP="00D641AF">
            <w:pPr>
              <w:spacing w:after="100" w:afterAutospacing="1" w:line="204" w:lineRule="auto"/>
              <w:ind w:right="-249"/>
              <w:jc w:val="center"/>
              <w:rPr>
                <w:sz w:val="24"/>
                <w:szCs w:val="24"/>
              </w:rPr>
            </w:pPr>
          </w:p>
        </w:tc>
      </w:tr>
      <w:tr w:rsidR="005215A4" w:rsidRPr="00492C51" w:rsidTr="00D641AF">
        <w:trPr>
          <w:trHeight w:val="397"/>
        </w:trPr>
        <w:tc>
          <w:tcPr>
            <w:tcW w:w="4675" w:type="dxa"/>
            <w:gridSpan w:val="2"/>
            <w:vMerge/>
          </w:tcPr>
          <w:p w:rsidR="005215A4" w:rsidRPr="00BF5ADE" w:rsidRDefault="005215A4" w:rsidP="00D641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5215A4" w:rsidRPr="00563B81" w:rsidRDefault="005215A4" w:rsidP="00D641AF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5215A4" w:rsidRPr="001D40FA" w:rsidRDefault="005215A4" w:rsidP="00D641AF">
            <w:pPr>
              <w:spacing w:line="204" w:lineRule="auto"/>
              <w:ind w:right="-249"/>
              <w:jc w:val="center"/>
              <w:rPr>
                <w:sz w:val="24"/>
                <w:szCs w:val="24"/>
              </w:rPr>
            </w:pPr>
            <w:r w:rsidRPr="00A31CE1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) заявителя)</w:t>
            </w:r>
          </w:p>
          <w:p w:rsidR="005215A4" w:rsidRPr="00246D25" w:rsidRDefault="005215A4" w:rsidP="00D641AF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</w:p>
        </w:tc>
      </w:tr>
      <w:tr w:rsidR="005215A4" w:rsidRPr="00492C51" w:rsidTr="00D641AF">
        <w:trPr>
          <w:trHeight w:val="283"/>
        </w:trPr>
        <w:tc>
          <w:tcPr>
            <w:tcW w:w="4675" w:type="dxa"/>
            <w:gridSpan w:val="2"/>
            <w:vMerge/>
          </w:tcPr>
          <w:p w:rsidR="005215A4" w:rsidRPr="00BF5ADE" w:rsidRDefault="005215A4" w:rsidP="00D641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5215A4" w:rsidRPr="00563B81" w:rsidRDefault="005215A4" w:rsidP="00D641AF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15A4" w:rsidRPr="00A31CE1" w:rsidRDefault="005215A4" w:rsidP="00D641AF">
            <w:pPr>
              <w:spacing w:line="204" w:lineRule="auto"/>
              <w:ind w:right="-249"/>
              <w:jc w:val="center"/>
              <w:rPr>
                <w:sz w:val="18"/>
              </w:rPr>
            </w:pPr>
          </w:p>
        </w:tc>
      </w:tr>
      <w:tr w:rsidR="005215A4" w:rsidRPr="00492C51" w:rsidTr="00D641AF">
        <w:trPr>
          <w:trHeight w:val="195"/>
        </w:trPr>
        <w:tc>
          <w:tcPr>
            <w:tcW w:w="4675" w:type="dxa"/>
            <w:gridSpan w:val="2"/>
            <w:vMerge/>
          </w:tcPr>
          <w:p w:rsidR="005215A4" w:rsidRPr="00BF5ADE" w:rsidRDefault="005215A4" w:rsidP="00D641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5215A4" w:rsidRPr="00563B81" w:rsidRDefault="005215A4" w:rsidP="00D641AF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5215A4" w:rsidRPr="005215A4" w:rsidRDefault="005215A4" w:rsidP="00D641AF">
            <w:pPr>
              <w:spacing w:line="204" w:lineRule="auto"/>
              <w:ind w:right="-249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</w:t>
            </w:r>
            <w:r>
              <w:rPr>
                <w:spacing w:val="2"/>
                <w:sz w:val="18"/>
                <w:szCs w:val="24"/>
              </w:rPr>
              <w:t>)</w:t>
            </w:r>
          </w:p>
        </w:tc>
      </w:tr>
      <w:tr w:rsidR="000B6517" w:rsidRPr="00492C51" w:rsidTr="00D641AF">
        <w:trPr>
          <w:trHeight w:val="170"/>
        </w:trPr>
        <w:tc>
          <w:tcPr>
            <w:tcW w:w="4675" w:type="dxa"/>
            <w:gridSpan w:val="2"/>
            <w:vAlign w:val="bottom"/>
          </w:tcPr>
          <w:p w:rsidR="000B6517" w:rsidRPr="00BF5ADE" w:rsidRDefault="000B6517" w:rsidP="00D641AF">
            <w:pPr>
              <w:spacing w:line="204" w:lineRule="auto"/>
              <w:ind w:right="-108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z w:val="32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«___»</w:t>
            </w:r>
            <w:r w:rsidRPr="00563B81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___ </w:t>
            </w:r>
            <w:r w:rsidRPr="00563B8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286" w:type="dxa"/>
            <w:vMerge/>
            <w:tcBorders>
              <w:left w:val="nil"/>
            </w:tcBorders>
          </w:tcPr>
          <w:p w:rsidR="000B6517" w:rsidRPr="00563B81" w:rsidRDefault="000B6517" w:rsidP="00D641AF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0B6517" w:rsidRPr="00FE0041" w:rsidRDefault="000B6517" w:rsidP="00D641AF">
            <w:pPr>
              <w:spacing w:line="204" w:lineRule="auto"/>
              <w:ind w:right="-249"/>
              <w:rPr>
                <w:spacing w:val="2"/>
                <w:sz w:val="18"/>
                <w:szCs w:val="24"/>
              </w:rPr>
            </w:pPr>
          </w:p>
        </w:tc>
      </w:tr>
      <w:tr w:rsidR="00E540CC" w:rsidRPr="00492C51" w:rsidTr="00D641AF">
        <w:trPr>
          <w:trHeight w:val="283"/>
        </w:trPr>
        <w:tc>
          <w:tcPr>
            <w:tcW w:w="902" w:type="dxa"/>
          </w:tcPr>
          <w:p w:rsidR="00E540CC" w:rsidRPr="00BF5ADE" w:rsidRDefault="00E540CC" w:rsidP="00D641AF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proofErr w:type="spellStart"/>
            <w:r w:rsidRPr="00BF5ADE">
              <w:rPr>
                <w:sz w:val="24"/>
                <w:szCs w:val="24"/>
              </w:rPr>
              <w:t>рег</w:t>
            </w:r>
            <w:proofErr w:type="spellEnd"/>
            <w:r w:rsidRPr="00BF5A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3" w:type="dxa"/>
            <w:tcBorders>
              <w:left w:val="nil"/>
              <w:bottom w:val="single" w:sz="4" w:space="0" w:color="auto"/>
            </w:tcBorders>
          </w:tcPr>
          <w:p w:rsidR="00E540CC" w:rsidRPr="00BF5ADE" w:rsidRDefault="00E540CC" w:rsidP="00D641AF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E540CC" w:rsidRPr="00563B81" w:rsidRDefault="00E540CC" w:rsidP="00D641AF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40CC" w:rsidRPr="00FE0041" w:rsidRDefault="00E540CC" w:rsidP="00D641AF">
            <w:pPr>
              <w:spacing w:line="204" w:lineRule="auto"/>
              <w:ind w:right="-249"/>
              <w:jc w:val="center"/>
              <w:rPr>
                <w:sz w:val="6"/>
                <w:szCs w:val="6"/>
              </w:rPr>
            </w:pPr>
          </w:p>
          <w:p w:rsidR="00E540CC" w:rsidRPr="00FE0041" w:rsidRDefault="00E540CC" w:rsidP="00D641AF">
            <w:pPr>
              <w:spacing w:line="204" w:lineRule="auto"/>
              <w:ind w:right="-249"/>
              <w:jc w:val="center"/>
              <w:rPr>
                <w:spacing w:val="2"/>
                <w:sz w:val="18"/>
                <w:szCs w:val="24"/>
              </w:rPr>
            </w:pPr>
          </w:p>
        </w:tc>
      </w:tr>
      <w:tr w:rsidR="00D641AF" w:rsidRPr="00492C51" w:rsidTr="00D641AF">
        <w:trPr>
          <w:trHeight w:val="172"/>
        </w:trPr>
        <w:tc>
          <w:tcPr>
            <w:tcW w:w="4675" w:type="dxa"/>
            <w:gridSpan w:val="2"/>
            <w:vMerge w:val="restart"/>
          </w:tcPr>
          <w:p w:rsidR="00D641AF" w:rsidRPr="000B6517" w:rsidRDefault="00D641AF" w:rsidP="00D641A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nil"/>
            </w:tcBorders>
          </w:tcPr>
          <w:p w:rsidR="00D641AF" w:rsidRPr="00563B81" w:rsidRDefault="00D641AF" w:rsidP="00D641AF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D641AF" w:rsidRPr="00A571B3" w:rsidRDefault="00D641AF" w:rsidP="00D641AF">
            <w:pPr>
              <w:spacing w:line="204" w:lineRule="auto"/>
              <w:ind w:right="-249"/>
              <w:jc w:val="center"/>
              <w:rPr>
                <w:sz w:val="6"/>
                <w:szCs w:val="6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</w:tc>
      </w:tr>
      <w:tr w:rsidR="00D641AF" w:rsidRPr="00492C51" w:rsidTr="00D641AF">
        <w:trPr>
          <w:trHeight w:val="276"/>
        </w:trPr>
        <w:tc>
          <w:tcPr>
            <w:tcW w:w="4675" w:type="dxa"/>
            <w:gridSpan w:val="2"/>
            <w:vMerge/>
            <w:tcBorders>
              <w:bottom w:val="single" w:sz="4" w:space="0" w:color="auto"/>
            </w:tcBorders>
          </w:tcPr>
          <w:p w:rsidR="00D641AF" w:rsidRPr="000B6517" w:rsidRDefault="00D641AF" w:rsidP="00D641A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D641AF" w:rsidRPr="00563B81" w:rsidRDefault="00D641AF" w:rsidP="00D641AF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vAlign w:val="bottom"/>
          </w:tcPr>
          <w:p w:rsidR="00D641AF" w:rsidRPr="00D641AF" w:rsidRDefault="009E362A" w:rsidP="00D641AF">
            <w:pPr>
              <w:ind w:right="-108"/>
              <w:rPr>
                <w:sz w:val="18"/>
                <w:szCs w:val="18"/>
              </w:rPr>
            </w:pPr>
            <w:r w:rsidRPr="009E362A"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73" type="#_x0000_t32" style="position:absolute;margin-left:31.6pt;margin-top:12.6pt;width:72.3pt;height:0;z-index:251723776;mso-position-horizontal-relative:text;mso-position-vertical-relative:text" o:connectortype="straight" strokecolor="black [3213]" strokeweight=".25pt"/>
              </w:pict>
            </w:r>
            <w:r>
              <w:rPr>
                <w:noProof/>
                <w:sz w:val="18"/>
                <w:szCs w:val="18"/>
              </w:rPr>
              <w:pict>
                <v:shape id="_x0000_s1174" type="#_x0000_t32" style="position:absolute;margin-left:121.15pt;margin-top:13.2pt;width:136.4pt;height:0;z-index:251724800;mso-position-horizontal-relative:text;mso-position-vertical-relative:text" o:connectortype="straight" strokeweight=".25pt"/>
              </w:pict>
            </w:r>
            <w:r w:rsidR="00D641AF">
              <w:rPr>
                <w:sz w:val="24"/>
                <w:szCs w:val="24"/>
              </w:rPr>
              <w:t xml:space="preserve">серия                          </w:t>
            </w:r>
            <w:r w:rsidR="00D641AF" w:rsidRPr="0097598F">
              <w:rPr>
                <w:sz w:val="24"/>
                <w:szCs w:val="24"/>
              </w:rPr>
              <w:t xml:space="preserve">№     </w:t>
            </w:r>
            <w:r w:rsidR="00D641AF">
              <w:rPr>
                <w:sz w:val="24"/>
                <w:szCs w:val="24"/>
              </w:rPr>
              <w:t xml:space="preserve">            </w:t>
            </w:r>
          </w:p>
        </w:tc>
      </w:tr>
      <w:tr w:rsidR="00D641AF" w:rsidRPr="00492C51" w:rsidTr="00D641AF">
        <w:trPr>
          <w:trHeight w:val="283"/>
        </w:trPr>
        <w:tc>
          <w:tcPr>
            <w:tcW w:w="4675" w:type="dxa"/>
            <w:gridSpan w:val="2"/>
            <w:vMerge/>
            <w:tcBorders>
              <w:top w:val="single" w:sz="4" w:space="0" w:color="auto"/>
            </w:tcBorders>
          </w:tcPr>
          <w:p w:rsidR="00D641AF" w:rsidRPr="00A30495" w:rsidRDefault="00D641AF" w:rsidP="00D641AF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D641AF" w:rsidRPr="00563B81" w:rsidRDefault="00D641AF" w:rsidP="00D641AF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D641AF" w:rsidRPr="00246D25" w:rsidRDefault="00D641AF" w:rsidP="00D641AF">
            <w:pPr>
              <w:ind w:right="-249"/>
              <w:jc w:val="center"/>
              <w:rPr>
                <w:sz w:val="6"/>
                <w:szCs w:val="6"/>
              </w:rPr>
            </w:pPr>
          </w:p>
          <w:p w:rsidR="00D641AF" w:rsidRPr="00CE4BAA" w:rsidRDefault="00D641AF" w:rsidP="00D641AF">
            <w:pPr>
              <w:ind w:right="-249"/>
              <w:jc w:val="center"/>
              <w:rPr>
                <w:sz w:val="18"/>
                <w:szCs w:val="18"/>
              </w:rPr>
            </w:pPr>
          </w:p>
        </w:tc>
      </w:tr>
      <w:tr w:rsidR="0097598F" w:rsidRPr="00492C51" w:rsidTr="00D641AF">
        <w:trPr>
          <w:trHeight w:val="434"/>
        </w:trPr>
        <w:tc>
          <w:tcPr>
            <w:tcW w:w="4675" w:type="dxa"/>
            <w:gridSpan w:val="2"/>
            <w:vMerge/>
          </w:tcPr>
          <w:p w:rsidR="0097598F" w:rsidRPr="00BF5ADE" w:rsidRDefault="0097598F" w:rsidP="00D641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97598F" w:rsidRPr="00563B81" w:rsidRDefault="0097598F" w:rsidP="00D641AF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A31CE1" w:rsidRDefault="0097598F" w:rsidP="00D641AF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:rsidR="0097598F" w:rsidRPr="00246D25" w:rsidRDefault="0097598F" w:rsidP="00D641AF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97598F" w:rsidRPr="00492C51" w:rsidTr="00D641AF">
        <w:trPr>
          <w:trHeight w:val="271"/>
        </w:trPr>
        <w:tc>
          <w:tcPr>
            <w:tcW w:w="4675" w:type="dxa"/>
            <w:gridSpan w:val="2"/>
            <w:vMerge/>
          </w:tcPr>
          <w:p w:rsidR="0097598F" w:rsidRPr="00BF5ADE" w:rsidRDefault="0097598F" w:rsidP="00D641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97598F" w:rsidRPr="00563B81" w:rsidRDefault="0097598F" w:rsidP="00D641AF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246D25" w:rsidRDefault="0097598F" w:rsidP="00D641AF">
            <w:pPr>
              <w:ind w:right="-249"/>
              <w:jc w:val="center"/>
              <w:rPr>
                <w:sz w:val="6"/>
                <w:szCs w:val="6"/>
              </w:rPr>
            </w:pPr>
          </w:p>
          <w:p w:rsidR="0097598F" w:rsidRPr="0097598F" w:rsidRDefault="0097598F" w:rsidP="00D641AF">
            <w:pPr>
              <w:spacing w:line="204" w:lineRule="auto"/>
              <w:ind w:right="-249"/>
              <w:jc w:val="center"/>
              <w:rPr>
                <w:sz w:val="18"/>
              </w:rPr>
            </w:pPr>
          </w:p>
        </w:tc>
      </w:tr>
      <w:tr w:rsidR="0097598F" w:rsidRPr="00492C51" w:rsidTr="00D641AF">
        <w:trPr>
          <w:trHeight w:val="434"/>
        </w:trPr>
        <w:tc>
          <w:tcPr>
            <w:tcW w:w="4675" w:type="dxa"/>
            <w:gridSpan w:val="2"/>
            <w:vMerge/>
          </w:tcPr>
          <w:p w:rsidR="0097598F" w:rsidRPr="00BF5ADE" w:rsidRDefault="0097598F" w:rsidP="00D641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97598F" w:rsidRPr="00563B81" w:rsidRDefault="0097598F" w:rsidP="00D641AF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0A7CDA" w:rsidRDefault="0097598F" w:rsidP="00D641AF">
            <w:pPr>
              <w:spacing w:after="120" w:line="192" w:lineRule="auto"/>
              <w:ind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:rsidR="0097598F" w:rsidRPr="00A31CE1" w:rsidRDefault="0097598F" w:rsidP="00D641AF">
            <w:pPr>
              <w:spacing w:line="192" w:lineRule="auto"/>
              <w:ind w:right="-249"/>
              <w:jc w:val="center"/>
              <w:rPr>
                <w:sz w:val="18"/>
              </w:rPr>
            </w:pPr>
          </w:p>
        </w:tc>
      </w:tr>
      <w:tr w:rsidR="0097598F" w:rsidRPr="00492C51" w:rsidTr="00D641AF">
        <w:trPr>
          <w:trHeight w:val="454"/>
        </w:trPr>
        <w:tc>
          <w:tcPr>
            <w:tcW w:w="4675" w:type="dxa"/>
            <w:gridSpan w:val="2"/>
            <w:vMerge/>
          </w:tcPr>
          <w:p w:rsidR="0097598F" w:rsidRPr="00BF5ADE" w:rsidRDefault="0097598F" w:rsidP="00D641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97598F" w:rsidRPr="00563B81" w:rsidRDefault="0097598F" w:rsidP="00D641AF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97598F" w:rsidRPr="0097598F" w:rsidRDefault="0097598F" w:rsidP="00D641AF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</w:tc>
      </w:tr>
    </w:tbl>
    <w:p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:rsidR="00474AFA" w:rsidRPr="00B07F77" w:rsidRDefault="0042613F" w:rsidP="00474AFA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:rsidR="00474AFA" w:rsidRPr="00B07F77" w:rsidRDefault="009E362A" w:rsidP="00474AFA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</w:r>
      <w:r>
        <w:rPr>
          <w:rFonts w:eastAsiaTheme="minorHAnsi"/>
          <w:noProof/>
          <w:sz w:val="24"/>
          <w:szCs w:val="24"/>
        </w:rPr>
        <w:pict>
          <v:rect id="_x0000_s1176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474AFA" w:rsidRPr="00B07F77">
        <w:rPr>
          <w:rFonts w:eastAsiaTheme="minorHAnsi"/>
          <w:sz w:val="24"/>
          <w:szCs w:val="24"/>
          <w:lang w:eastAsia="en-US"/>
        </w:rPr>
        <w:t xml:space="preserve"> повторное свидетельство о </w:t>
      </w:r>
      <w:r w:rsidR="00474AFA">
        <w:rPr>
          <w:rFonts w:eastAsiaTheme="minorHAnsi"/>
          <w:sz w:val="24"/>
          <w:szCs w:val="24"/>
          <w:lang w:eastAsia="en-US"/>
        </w:rPr>
        <w:t>смерти</w:t>
      </w:r>
    </w:p>
    <w:p w:rsidR="00474AFA" w:rsidRDefault="009E362A" w:rsidP="00474AFA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</w:r>
      <w:r>
        <w:rPr>
          <w:rFonts w:eastAsiaTheme="minorHAnsi"/>
          <w:noProof/>
          <w:sz w:val="24"/>
          <w:szCs w:val="24"/>
        </w:rPr>
        <w:pict>
          <v:rect id="Rectangle 8" o:spid="_x0000_s1175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474AFA" w:rsidRPr="00B07F77">
        <w:rPr>
          <w:rFonts w:eastAsiaTheme="minorHAnsi"/>
          <w:sz w:val="24"/>
          <w:szCs w:val="24"/>
          <w:lang w:eastAsia="en-US"/>
        </w:rPr>
        <w:t xml:space="preserve"> справку о </w:t>
      </w:r>
      <w:r w:rsidR="00474AFA">
        <w:rPr>
          <w:rFonts w:eastAsiaTheme="minorHAnsi"/>
          <w:sz w:val="24"/>
          <w:szCs w:val="24"/>
          <w:lang w:eastAsia="en-US"/>
        </w:rPr>
        <w:t>смерти</w:t>
      </w:r>
    </w:p>
    <w:p w:rsidR="00474AFA" w:rsidRPr="00B07F77" w:rsidRDefault="00474AFA" w:rsidP="00474AFA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07F77">
        <w:rPr>
          <w:rFonts w:eastAsiaTheme="minorHAnsi"/>
          <w:sz w:val="24"/>
          <w:szCs w:val="24"/>
          <w:lang w:eastAsia="en-US"/>
        </w:rPr>
        <w:t>Сообщаю следующие сведения о</w:t>
      </w:r>
      <w:r>
        <w:rPr>
          <w:rFonts w:eastAsiaTheme="minorHAnsi"/>
          <w:sz w:val="24"/>
          <w:szCs w:val="24"/>
          <w:lang w:eastAsia="en-US"/>
        </w:rPr>
        <w:t xml:space="preserve">б </w:t>
      </w:r>
      <w:proofErr w:type="gramStart"/>
      <w:r>
        <w:rPr>
          <w:rFonts w:eastAsiaTheme="minorHAnsi"/>
          <w:sz w:val="24"/>
          <w:szCs w:val="24"/>
          <w:lang w:eastAsia="en-US"/>
        </w:rPr>
        <w:t>умершем</w:t>
      </w:r>
      <w:proofErr w:type="gramEnd"/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364"/>
      </w:tblGrid>
      <w:tr w:rsidR="0042613F" w:rsidRPr="00D23AB6" w:rsidTr="00474AFA">
        <w:trPr>
          <w:cantSplit/>
          <w:trHeight w:val="340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484C5C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42613F" w:rsidRPr="00B22167" w:rsidRDefault="0042613F" w:rsidP="00B22167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42613F" w:rsidRPr="00D23AB6" w:rsidTr="00474AFA">
        <w:trPr>
          <w:cantSplit/>
          <w:trHeight w:val="340"/>
        </w:trPr>
        <w:tc>
          <w:tcPr>
            <w:tcW w:w="1134" w:type="dxa"/>
            <w:vAlign w:val="bottom"/>
          </w:tcPr>
          <w:p w:rsidR="0042613F" w:rsidRPr="00D23AB6" w:rsidRDefault="0042613F" w:rsidP="00484C5C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:rsidR="0042613F" w:rsidRPr="00D23AB6" w:rsidRDefault="00994B45" w:rsidP="009F30EE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2613F" w:rsidRPr="00D23AB6" w:rsidTr="00474AFA">
        <w:trPr>
          <w:cantSplit/>
          <w:trHeight w:val="340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484C5C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613F" w:rsidRPr="00D23AB6" w:rsidRDefault="0042613F" w:rsidP="00B22167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</w:tbl>
    <w:p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:rsidR="0042613F" w:rsidRPr="00BF5ADE" w:rsidRDefault="00474AFA" w:rsidP="00474AFA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</w:t>
      </w:r>
      <w:r w:rsidRPr="00D61195">
        <w:rPr>
          <w:rFonts w:eastAsiaTheme="minorHAnsi"/>
          <w:sz w:val="24"/>
          <w:szCs w:val="24"/>
          <w:lang w:eastAsia="en-US"/>
        </w:rPr>
        <w:t xml:space="preserve">ата смерти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42613F" w:rsidRPr="00BF5ADE">
        <w:rPr>
          <w:sz w:val="24"/>
          <w:szCs w:val="24"/>
          <w:lang w:eastAsia="en-US"/>
        </w:rPr>
        <w:t>«_</w:t>
      </w:r>
      <w:r w:rsidR="009F30EE">
        <w:rPr>
          <w:sz w:val="24"/>
          <w:szCs w:val="24"/>
          <w:lang w:eastAsia="en-US"/>
        </w:rPr>
        <w:t>_</w:t>
      </w:r>
      <w:r w:rsidR="00B22167">
        <w:rPr>
          <w:sz w:val="24"/>
          <w:szCs w:val="24"/>
          <w:lang w:eastAsia="en-US"/>
        </w:rPr>
        <w:t>__» _____</w:t>
      </w:r>
      <w:r w:rsidR="009F30EE">
        <w:rPr>
          <w:sz w:val="24"/>
          <w:szCs w:val="24"/>
          <w:lang w:eastAsia="en-US"/>
        </w:rPr>
        <w:t>_______</w:t>
      </w:r>
      <w:r w:rsidR="0042613F" w:rsidRPr="00BF5ADE">
        <w:rPr>
          <w:sz w:val="24"/>
          <w:szCs w:val="24"/>
          <w:lang w:eastAsia="en-US"/>
        </w:rPr>
        <w:t xml:space="preserve"> _</w:t>
      </w:r>
      <w:r w:rsidR="009F30EE">
        <w:rPr>
          <w:sz w:val="24"/>
          <w:szCs w:val="24"/>
          <w:lang w:eastAsia="en-US"/>
        </w:rPr>
        <w:t>____</w:t>
      </w:r>
      <w:r w:rsidR="0042613F" w:rsidRPr="00BF5ADE">
        <w:rPr>
          <w:sz w:val="24"/>
          <w:szCs w:val="24"/>
          <w:lang w:eastAsia="en-US"/>
        </w:rPr>
        <w:t xml:space="preserve">_ </w:t>
      </w:r>
      <w:proofErr w:type="gramStart"/>
      <w:r w:rsidR="0042613F" w:rsidRPr="00BF5ADE">
        <w:rPr>
          <w:sz w:val="24"/>
          <w:szCs w:val="24"/>
          <w:lang w:eastAsia="en-US"/>
        </w:rPr>
        <w:t>г</w:t>
      </w:r>
      <w:proofErr w:type="gramEnd"/>
      <w:r w:rsidR="0042613F" w:rsidRPr="00BF5ADE">
        <w:rPr>
          <w:sz w:val="24"/>
          <w:szCs w:val="24"/>
          <w:lang w:eastAsia="en-US"/>
        </w:rPr>
        <w:t>.</w:t>
      </w:r>
    </w:p>
    <w:tbl>
      <w:tblPr>
        <w:tblStyle w:val="af1"/>
        <w:tblW w:w="10314" w:type="dxa"/>
        <w:tblInd w:w="-34" w:type="dxa"/>
        <w:tblLayout w:type="fixed"/>
        <w:tblLook w:val="04A0"/>
      </w:tblPr>
      <w:tblGrid>
        <w:gridCol w:w="709"/>
        <w:gridCol w:w="1701"/>
        <w:gridCol w:w="113"/>
        <w:gridCol w:w="454"/>
        <w:gridCol w:w="851"/>
        <w:gridCol w:w="425"/>
        <w:gridCol w:w="142"/>
        <w:gridCol w:w="142"/>
        <w:gridCol w:w="268"/>
        <w:gridCol w:w="440"/>
        <w:gridCol w:w="142"/>
        <w:gridCol w:w="851"/>
        <w:gridCol w:w="567"/>
        <w:gridCol w:w="141"/>
        <w:gridCol w:w="3368"/>
      </w:tblGrid>
      <w:tr w:rsidR="004E520C" w:rsidRPr="004E520C" w:rsidTr="00474AF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20C" w:rsidRPr="004E520C" w:rsidRDefault="004E520C" w:rsidP="00474AFA">
            <w:pPr>
              <w:adjustRightInd w:val="0"/>
              <w:rPr>
                <w:sz w:val="24"/>
                <w:szCs w:val="24"/>
                <w:u w:val="single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 xml:space="preserve">место </w:t>
            </w:r>
            <w:r w:rsidR="00474AFA">
              <w:rPr>
                <w:sz w:val="24"/>
                <w:szCs w:val="24"/>
                <w:lang w:eastAsia="en-US"/>
              </w:rPr>
              <w:t>смерти</w:t>
            </w:r>
            <w:r w:rsidRPr="004E520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04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4E520C" w:rsidRPr="004E520C" w:rsidRDefault="004E520C" w:rsidP="004E520C">
            <w:pPr>
              <w:adjustRightInd w:val="0"/>
              <w:rPr>
                <w:sz w:val="24"/>
                <w:szCs w:val="24"/>
                <w:u w:val="single"/>
                <w:lang w:eastAsia="en-US"/>
              </w:rPr>
            </w:pPr>
          </w:p>
        </w:tc>
      </w:tr>
      <w:tr w:rsidR="00003D26" w:rsidRPr="004E520C" w:rsidTr="00746184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D26" w:rsidRPr="004E520C" w:rsidRDefault="00003D26" w:rsidP="00003D26">
            <w:pPr>
              <w:adjustRightInd w:val="0"/>
              <w:ind w:left="-108"/>
              <w:jc w:val="both"/>
              <w:rPr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D26" w:rsidRPr="004E520C" w:rsidRDefault="00003D26" w:rsidP="004E520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91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003D26" w:rsidRPr="004E520C" w:rsidRDefault="00003D26" w:rsidP="004E520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E653D" w:rsidRPr="004E520C" w:rsidTr="006C2E75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E653D" w:rsidRPr="004E520C" w:rsidRDefault="009E653D" w:rsidP="00003D26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53D" w:rsidRPr="004E520C" w:rsidRDefault="009E653D" w:rsidP="009E653D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место государственной регистрации</w:t>
            </w:r>
            <w:proofErr w:type="gramStart"/>
            <w:r w:rsidRPr="004E520C"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55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53D" w:rsidRPr="004E520C" w:rsidRDefault="009E653D" w:rsidP="005C2371">
            <w:pPr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5C2371" w:rsidRPr="004E520C" w:rsidTr="006C2E75">
        <w:trPr>
          <w:trHeight w:val="272"/>
        </w:trPr>
        <w:tc>
          <w:tcPr>
            <w:tcW w:w="1031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371" w:rsidRPr="004E520C" w:rsidRDefault="005C2371" w:rsidP="005C2371">
            <w:pPr>
              <w:jc w:val="both"/>
            </w:pPr>
          </w:p>
        </w:tc>
      </w:tr>
      <w:tr w:rsidR="004E520C" w:rsidRPr="004E520C" w:rsidTr="007170D4"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spacing w:line="192" w:lineRule="auto"/>
              <w:ind w:left="-108"/>
              <w:jc w:val="center"/>
              <w:rPr>
                <w:lang w:eastAsia="en-US"/>
              </w:rPr>
            </w:pPr>
          </w:p>
        </w:tc>
        <w:tc>
          <w:tcPr>
            <w:tcW w:w="9605" w:type="dxa"/>
            <w:gridSpan w:val="14"/>
            <w:tcBorders>
              <w:left w:val="nil"/>
              <w:bottom w:val="nil"/>
              <w:right w:val="nil"/>
            </w:tcBorders>
          </w:tcPr>
          <w:p w:rsidR="004E520C" w:rsidRPr="004E520C" w:rsidRDefault="004E520C" w:rsidP="00362D58">
            <w:pPr>
              <w:adjustRightInd w:val="0"/>
              <w:spacing w:line="192" w:lineRule="auto"/>
              <w:jc w:val="center"/>
              <w:rPr>
                <w:lang w:eastAsia="en-US"/>
              </w:rPr>
            </w:pPr>
            <w:r w:rsidRPr="004E520C">
              <w:rPr>
                <w:lang w:eastAsia="en-US"/>
              </w:rPr>
              <w:t xml:space="preserve">(наименование органа, которым была произведена государственная регистрация </w:t>
            </w:r>
            <w:r w:rsidR="00362D58">
              <w:rPr>
                <w:lang w:eastAsia="en-US"/>
              </w:rPr>
              <w:t>смерти</w:t>
            </w:r>
            <w:r w:rsidRPr="004E520C">
              <w:rPr>
                <w:lang w:eastAsia="en-US"/>
              </w:rPr>
              <w:t>)</w:t>
            </w:r>
          </w:p>
        </w:tc>
      </w:tr>
      <w:tr w:rsidR="004E520C" w:rsidRPr="004E520C" w:rsidTr="006C2E75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spacing w:line="204" w:lineRule="auto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4E520C" w:rsidP="005C2371">
            <w:pPr>
              <w:adjustRightInd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дата государственной регистрации</w:t>
            </w:r>
            <w:proofErr w:type="gramStart"/>
            <w:r w:rsidRPr="004E520C"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  <w:r w:rsidR="005C2371">
              <w:rPr>
                <w:sz w:val="24"/>
                <w:szCs w:val="24"/>
                <w:lang w:eastAsia="en-US"/>
              </w:rPr>
              <w:t xml:space="preserve">  «_</w:t>
            </w:r>
            <w:r w:rsidR="009F30EE" w:rsidRPr="004E520C">
              <w:rPr>
                <w:sz w:val="24"/>
                <w:szCs w:val="24"/>
                <w:lang w:eastAsia="en-US"/>
              </w:rPr>
              <w:t>_</w:t>
            </w:r>
            <w:r w:rsidRPr="004E520C">
              <w:rPr>
                <w:sz w:val="24"/>
                <w:szCs w:val="24"/>
                <w:lang w:eastAsia="en-US"/>
              </w:rPr>
              <w:t>__»</w:t>
            </w:r>
            <w:r w:rsidR="009F30EE">
              <w:rPr>
                <w:sz w:val="24"/>
                <w:szCs w:val="24"/>
                <w:lang w:eastAsia="en-US"/>
              </w:rPr>
              <w:t>____________</w:t>
            </w:r>
            <w:r w:rsidR="005C2371">
              <w:rPr>
                <w:sz w:val="24"/>
                <w:szCs w:val="24"/>
                <w:lang w:eastAsia="en-US"/>
              </w:rPr>
              <w:t xml:space="preserve"> _</w:t>
            </w:r>
            <w:r w:rsidR="00384E29">
              <w:rPr>
                <w:sz w:val="24"/>
                <w:szCs w:val="24"/>
                <w:lang w:eastAsia="en-US"/>
              </w:rPr>
              <w:t>____</w:t>
            </w:r>
            <w:r w:rsidRPr="004E520C">
              <w:rPr>
                <w:sz w:val="24"/>
                <w:szCs w:val="24"/>
                <w:lang w:eastAsia="en-US"/>
              </w:rPr>
              <w:t xml:space="preserve">_ г. </w:t>
            </w:r>
          </w:p>
        </w:tc>
      </w:tr>
      <w:tr w:rsidR="007170D4" w:rsidRPr="004E520C" w:rsidTr="006C2E75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70D4" w:rsidRPr="004E520C" w:rsidRDefault="007170D4" w:rsidP="00003D26">
            <w:pPr>
              <w:adjustRightInd w:val="0"/>
              <w:spacing w:line="204" w:lineRule="auto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0D4" w:rsidRPr="004E520C" w:rsidRDefault="007170D4" w:rsidP="007170D4">
            <w:pPr>
              <w:adjustRightInd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номер записи акта</w:t>
            </w:r>
            <w:proofErr w:type="gramStart"/>
            <w:r w:rsidRPr="004E520C"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3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70D4" w:rsidRPr="004E520C" w:rsidRDefault="007170D4" w:rsidP="007170D4">
            <w:pPr>
              <w:adjustRightInd w:val="0"/>
              <w:spacing w:line="204" w:lineRule="auto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70D4" w:rsidRPr="004E520C" w:rsidRDefault="007170D4" w:rsidP="007170D4">
            <w:pPr>
              <w:adjustRightInd w:val="0"/>
              <w:spacing w:line="204" w:lineRule="auto"/>
              <w:rPr>
                <w:sz w:val="24"/>
                <w:szCs w:val="24"/>
                <w:lang w:eastAsia="en-US"/>
              </w:rPr>
            </w:pPr>
          </w:p>
        </w:tc>
      </w:tr>
      <w:tr w:rsidR="007170D4" w:rsidRPr="004E520C" w:rsidTr="00474AFA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70D4" w:rsidRPr="004E520C" w:rsidRDefault="007170D4" w:rsidP="00003D26">
            <w:pPr>
              <w:adjustRightInd w:val="0"/>
              <w:spacing w:before="40" w:line="204" w:lineRule="auto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0D4" w:rsidRPr="004E520C" w:rsidRDefault="007170D4" w:rsidP="007170D4">
            <w:pPr>
              <w:adjustRightInd w:val="0"/>
              <w:spacing w:before="40" w:line="204" w:lineRule="auto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Документ прошу выдать в связи с</w:t>
            </w:r>
            <w:proofErr w:type="gramStart"/>
            <w:r w:rsidRPr="004E520C">
              <w:rPr>
                <w:sz w:val="24"/>
                <w:szCs w:val="23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5777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7170D4" w:rsidRPr="004E520C" w:rsidRDefault="007170D4" w:rsidP="005C2371">
            <w:pPr>
              <w:adjustRightInd w:val="0"/>
              <w:spacing w:before="40" w:line="204" w:lineRule="auto"/>
              <w:rPr>
                <w:sz w:val="24"/>
                <w:szCs w:val="24"/>
                <w:lang w:eastAsia="en-US"/>
              </w:rPr>
            </w:pPr>
          </w:p>
        </w:tc>
      </w:tr>
      <w:tr w:rsidR="007170D4" w:rsidRPr="004E520C" w:rsidTr="00474AFA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0D4" w:rsidRPr="004E520C" w:rsidRDefault="007170D4" w:rsidP="00003D26">
            <w:pPr>
              <w:adjustRightInd w:val="0"/>
              <w:spacing w:before="2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right w:val="nil"/>
            </w:tcBorders>
          </w:tcPr>
          <w:p w:rsidR="007170D4" w:rsidRPr="004E520C" w:rsidRDefault="007170D4" w:rsidP="004E520C">
            <w:pPr>
              <w:adjustRightInd w:val="0"/>
              <w:spacing w:before="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  <w:gridSpan w:val="8"/>
            <w:tcBorders>
              <w:left w:val="nil"/>
              <w:right w:val="nil"/>
            </w:tcBorders>
          </w:tcPr>
          <w:p w:rsidR="007170D4" w:rsidRPr="004E520C" w:rsidRDefault="007170D4" w:rsidP="004E520C">
            <w:pPr>
              <w:adjustRightInd w:val="0"/>
              <w:spacing w:before="2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E57AF" w:rsidRPr="004E520C" w:rsidTr="006C2E75">
        <w:trPr>
          <w:trHeight w:val="272"/>
        </w:trPr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003D26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57AF" w:rsidRPr="004E520C" w:rsidRDefault="002E57AF" w:rsidP="007170D4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Прошу указать следующие иные сведения</w:t>
            </w:r>
            <w:r w:rsidRPr="004E520C">
              <w:rPr>
                <w:sz w:val="48"/>
                <w:szCs w:val="24"/>
                <w:lang w:eastAsia="en-US"/>
              </w:rPr>
              <w:t xml:space="preserve"> </w:t>
            </w:r>
          </w:p>
        </w:tc>
        <w:tc>
          <w:tcPr>
            <w:tcW w:w="4927" w:type="dxa"/>
            <w:gridSpan w:val="4"/>
            <w:tcBorders>
              <w:left w:val="nil"/>
              <w:right w:val="nil"/>
            </w:tcBorders>
          </w:tcPr>
          <w:p w:rsidR="002E57AF" w:rsidRPr="004E520C" w:rsidRDefault="002E57AF" w:rsidP="007170D4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E57AF" w:rsidRPr="004E520C" w:rsidTr="006C2E75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7AF" w:rsidRPr="004E520C" w:rsidRDefault="002E57AF" w:rsidP="00003D26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right w:val="nil"/>
            </w:tcBorders>
          </w:tcPr>
          <w:p w:rsidR="002E57AF" w:rsidRPr="004E520C" w:rsidRDefault="002E57AF" w:rsidP="004E520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69" w:type="dxa"/>
            <w:gridSpan w:val="5"/>
            <w:tcBorders>
              <w:left w:val="nil"/>
              <w:right w:val="nil"/>
            </w:tcBorders>
          </w:tcPr>
          <w:p w:rsidR="002E57AF" w:rsidRPr="004E520C" w:rsidRDefault="002E57AF" w:rsidP="004E520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E57AF" w:rsidRPr="004E520C" w:rsidTr="006C2E75">
        <w:trPr>
          <w:trHeight w:val="272"/>
        </w:trPr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003D26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2E57AF" w:rsidRPr="004E520C" w:rsidRDefault="002E57AF" w:rsidP="002E57AF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 xml:space="preserve">Документ прошу выслать </w:t>
            </w:r>
            <w:proofErr w:type="gramStart"/>
            <w:r w:rsidRPr="004E520C">
              <w:rPr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6486" w:type="dxa"/>
            <w:gridSpan w:val="10"/>
            <w:tcBorders>
              <w:left w:val="nil"/>
              <w:right w:val="nil"/>
            </w:tcBorders>
          </w:tcPr>
          <w:p w:rsidR="002E57AF" w:rsidRPr="004E520C" w:rsidRDefault="002E57AF" w:rsidP="002E57AF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E520C" w:rsidRPr="004E520C" w:rsidTr="002E57AF">
        <w:trPr>
          <w:trHeight w:val="680"/>
        </w:trPr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spacing w:line="180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6" w:type="dxa"/>
            <w:gridSpan w:val="10"/>
            <w:tcBorders>
              <w:left w:val="nil"/>
              <w:right w:val="nil"/>
            </w:tcBorders>
          </w:tcPr>
          <w:p w:rsidR="004E520C" w:rsidRPr="004E520C" w:rsidRDefault="004E520C" w:rsidP="004E520C">
            <w:pPr>
              <w:adjustRightInd w:val="0"/>
              <w:spacing w:line="180" w:lineRule="auto"/>
              <w:jc w:val="center"/>
              <w:rPr>
                <w:sz w:val="18"/>
                <w:szCs w:val="18"/>
                <w:lang w:eastAsia="en-US"/>
              </w:rPr>
            </w:pPr>
            <w:r w:rsidRPr="004E520C">
              <w:rPr>
                <w:sz w:val="18"/>
                <w:szCs w:val="18"/>
                <w:lang w:eastAsia="en-US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2E57AF" w:rsidRPr="004E520C" w:rsidTr="00474AFA">
        <w:trPr>
          <w:trHeight w:val="680"/>
        </w:trPr>
        <w:tc>
          <w:tcPr>
            <w:tcW w:w="42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2E57AF" w:rsidRPr="004E520C" w:rsidRDefault="002E57AF" w:rsidP="00474AFA">
            <w:pPr>
              <w:tabs>
                <w:tab w:val="left" w:pos="10065"/>
              </w:tabs>
              <w:rPr>
                <w:sz w:val="24"/>
                <w:szCs w:val="24"/>
              </w:rPr>
            </w:pPr>
            <w:r w:rsidRPr="004E520C">
              <w:rPr>
                <w:sz w:val="24"/>
                <w:szCs w:val="24"/>
              </w:rPr>
              <w:t>«_____»______________ 20______ г.</w:t>
            </w:r>
            <w:r w:rsidRPr="004E520C">
              <w:rPr>
                <w:i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2693" w:type="dxa"/>
            <w:gridSpan w:val="8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F7252A">
            <w:pPr>
              <w:tabs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2E57AF">
            <w:pPr>
              <w:tabs>
                <w:tab w:val="left" w:pos="10065"/>
              </w:tabs>
              <w:jc w:val="both"/>
              <w:rPr>
                <w:sz w:val="24"/>
                <w:szCs w:val="24"/>
              </w:rPr>
            </w:pPr>
          </w:p>
        </w:tc>
      </w:tr>
      <w:tr w:rsidR="002E57AF" w:rsidRPr="004E520C" w:rsidTr="00F7252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57AF" w:rsidRPr="004E520C" w:rsidRDefault="002E57AF" w:rsidP="00003D26">
            <w:pPr>
              <w:spacing w:line="204" w:lineRule="auto"/>
              <w:ind w:left="-108"/>
              <w:jc w:val="center"/>
              <w:rPr>
                <w:iCs/>
                <w:sz w:val="18"/>
              </w:rPr>
            </w:pPr>
          </w:p>
        </w:tc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57AF" w:rsidRPr="004E520C" w:rsidRDefault="002E57AF" w:rsidP="004E520C">
            <w:pPr>
              <w:spacing w:line="204" w:lineRule="auto"/>
              <w:jc w:val="center"/>
              <w:rPr>
                <w:iCs/>
                <w:sz w:val="18"/>
              </w:rPr>
            </w:pPr>
          </w:p>
        </w:tc>
        <w:tc>
          <w:tcPr>
            <w:tcW w:w="3509" w:type="dxa"/>
            <w:gridSpan w:val="2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4E520C">
            <w:pPr>
              <w:spacing w:line="204" w:lineRule="auto"/>
              <w:jc w:val="center"/>
              <w:rPr>
                <w:iCs/>
                <w:sz w:val="18"/>
              </w:rPr>
            </w:pPr>
            <w:r w:rsidRPr="004E520C">
              <w:rPr>
                <w:iCs/>
                <w:sz w:val="18"/>
              </w:rPr>
              <w:t>(подпись)</w:t>
            </w:r>
          </w:p>
        </w:tc>
      </w:tr>
    </w:tbl>
    <w:p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</w:t>
      </w:r>
      <w:proofErr w:type="gramEnd"/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</w:t>
      </w:r>
      <w:proofErr w:type="gramEnd"/>
      <w:r w:rsidRPr="009F220C">
        <w:rPr>
          <w:rFonts w:ascii="Times New Roman" w:eastAsia="Times New Roman" w:hAnsi="Times New Roman" w:cs="Times New Roman"/>
          <w:sz w:val="18"/>
          <w:szCs w:val="20"/>
        </w:rPr>
        <w:t>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C6219">
      <w:headerReference w:type="even" r:id="rId8"/>
      <w:headerReference w:type="first" r:id="rId9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504" w:rsidRDefault="00A46504">
      <w:r>
        <w:separator/>
      </w:r>
    </w:p>
  </w:endnote>
  <w:endnote w:type="continuationSeparator" w:id="0">
    <w:p w:rsidR="00A46504" w:rsidRDefault="00A46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504" w:rsidRDefault="00A46504">
      <w:r>
        <w:separator/>
      </w:r>
    </w:p>
  </w:footnote>
  <w:footnote w:type="continuationSeparator" w:id="0">
    <w:p w:rsidR="00A46504" w:rsidRDefault="00A46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AF" w:rsidRDefault="009E362A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E57A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E57AF" w:rsidRDefault="002E57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AF" w:rsidRPr="00A15C3A" w:rsidRDefault="009E362A" w:rsidP="00A15C3A">
    <w:pPr>
      <w:pStyle w:val="a3"/>
      <w:jc w:val="center"/>
      <w:rPr>
        <w:sz w:val="28"/>
        <w:szCs w:val="28"/>
      </w:rPr>
    </w:pPr>
    <w:sdt>
      <w:sdtPr>
        <w:rPr>
          <w:sz w:val="28"/>
          <w:szCs w:val="28"/>
        </w:rPr>
        <w:id w:val="493456438"/>
        <w:showingPlcHdr/>
      </w:sdtPr>
      <w:sdtContent>
        <w:r w:rsidR="006C2E75">
          <w:rPr>
            <w:sz w:val="28"/>
            <w:szCs w:val="28"/>
          </w:rPr>
          <w:t xml:space="preserve">     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9218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07AB"/>
    <w:rsid w:val="0000206C"/>
    <w:rsid w:val="00002388"/>
    <w:rsid w:val="00003CDF"/>
    <w:rsid w:val="00003D26"/>
    <w:rsid w:val="00011011"/>
    <w:rsid w:val="00025A97"/>
    <w:rsid w:val="00030C60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B6517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36EFA"/>
    <w:rsid w:val="00145BFD"/>
    <w:rsid w:val="001614F8"/>
    <w:rsid w:val="00182A67"/>
    <w:rsid w:val="00186159"/>
    <w:rsid w:val="00190254"/>
    <w:rsid w:val="0019235D"/>
    <w:rsid w:val="001B36B7"/>
    <w:rsid w:val="001B36D3"/>
    <w:rsid w:val="001B4C3E"/>
    <w:rsid w:val="001C1D70"/>
    <w:rsid w:val="001D40FA"/>
    <w:rsid w:val="001F13EE"/>
    <w:rsid w:val="0020240D"/>
    <w:rsid w:val="002028E2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57AF"/>
    <w:rsid w:val="002E61A9"/>
    <w:rsid w:val="002F34B2"/>
    <w:rsid w:val="00307CEC"/>
    <w:rsid w:val="003127F8"/>
    <w:rsid w:val="00321F61"/>
    <w:rsid w:val="003228FE"/>
    <w:rsid w:val="00327D33"/>
    <w:rsid w:val="00335563"/>
    <w:rsid w:val="003412FD"/>
    <w:rsid w:val="00362D58"/>
    <w:rsid w:val="00364D78"/>
    <w:rsid w:val="003738C3"/>
    <w:rsid w:val="003803F9"/>
    <w:rsid w:val="003828F2"/>
    <w:rsid w:val="00384E29"/>
    <w:rsid w:val="00391480"/>
    <w:rsid w:val="003B174C"/>
    <w:rsid w:val="003B2CF1"/>
    <w:rsid w:val="003E4AB4"/>
    <w:rsid w:val="003E589C"/>
    <w:rsid w:val="004001E2"/>
    <w:rsid w:val="00410A7A"/>
    <w:rsid w:val="00414B8C"/>
    <w:rsid w:val="0042613F"/>
    <w:rsid w:val="00433400"/>
    <w:rsid w:val="00436BDF"/>
    <w:rsid w:val="00442FAE"/>
    <w:rsid w:val="00450B6F"/>
    <w:rsid w:val="00474AFA"/>
    <w:rsid w:val="00484C5C"/>
    <w:rsid w:val="004A4ADE"/>
    <w:rsid w:val="004A7789"/>
    <w:rsid w:val="004B26FE"/>
    <w:rsid w:val="004B2AEF"/>
    <w:rsid w:val="004C3E14"/>
    <w:rsid w:val="004C6219"/>
    <w:rsid w:val="004D2406"/>
    <w:rsid w:val="004E520C"/>
    <w:rsid w:val="004F4E4C"/>
    <w:rsid w:val="004F75D7"/>
    <w:rsid w:val="00510C16"/>
    <w:rsid w:val="0051134F"/>
    <w:rsid w:val="00511BBE"/>
    <w:rsid w:val="005215A4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2371"/>
    <w:rsid w:val="005C4620"/>
    <w:rsid w:val="005C53B6"/>
    <w:rsid w:val="005C590F"/>
    <w:rsid w:val="005E1D07"/>
    <w:rsid w:val="00617164"/>
    <w:rsid w:val="00620058"/>
    <w:rsid w:val="0062657A"/>
    <w:rsid w:val="006408FD"/>
    <w:rsid w:val="00642A54"/>
    <w:rsid w:val="00650610"/>
    <w:rsid w:val="00653398"/>
    <w:rsid w:val="00665DBD"/>
    <w:rsid w:val="0067149E"/>
    <w:rsid w:val="00691022"/>
    <w:rsid w:val="006A4221"/>
    <w:rsid w:val="006A5927"/>
    <w:rsid w:val="006A72E6"/>
    <w:rsid w:val="006B1905"/>
    <w:rsid w:val="006C000C"/>
    <w:rsid w:val="006C2E75"/>
    <w:rsid w:val="006D0F7F"/>
    <w:rsid w:val="007032C5"/>
    <w:rsid w:val="00714AAA"/>
    <w:rsid w:val="007170D4"/>
    <w:rsid w:val="00731B8B"/>
    <w:rsid w:val="00735C14"/>
    <w:rsid w:val="00740CD7"/>
    <w:rsid w:val="00746184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0AF0"/>
    <w:rsid w:val="008B2C25"/>
    <w:rsid w:val="008B3362"/>
    <w:rsid w:val="008B3575"/>
    <w:rsid w:val="008C3A7C"/>
    <w:rsid w:val="008E5E37"/>
    <w:rsid w:val="008E70D3"/>
    <w:rsid w:val="008F168C"/>
    <w:rsid w:val="009068B4"/>
    <w:rsid w:val="009239D6"/>
    <w:rsid w:val="00955E7F"/>
    <w:rsid w:val="00956620"/>
    <w:rsid w:val="00964E38"/>
    <w:rsid w:val="00971D89"/>
    <w:rsid w:val="00974BC6"/>
    <w:rsid w:val="0097598F"/>
    <w:rsid w:val="00980A1C"/>
    <w:rsid w:val="00991E4B"/>
    <w:rsid w:val="00994B45"/>
    <w:rsid w:val="009A7B5F"/>
    <w:rsid w:val="009B2290"/>
    <w:rsid w:val="009B6ABB"/>
    <w:rsid w:val="009C2DA9"/>
    <w:rsid w:val="009D10D5"/>
    <w:rsid w:val="009D45E5"/>
    <w:rsid w:val="009D4B79"/>
    <w:rsid w:val="009D78A8"/>
    <w:rsid w:val="009E362A"/>
    <w:rsid w:val="009E653D"/>
    <w:rsid w:val="009E734C"/>
    <w:rsid w:val="009F0D3C"/>
    <w:rsid w:val="009F220C"/>
    <w:rsid w:val="009F30EE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46504"/>
    <w:rsid w:val="00A53E3C"/>
    <w:rsid w:val="00A5408A"/>
    <w:rsid w:val="00A571B3"/>
    <w:rsid w:val="00A76643"/>
    <w:rsid w:val="00A820FF"/>
    <w:rsid w:val="00A87FF3"/>
    <w:rsid w:val="00A91F7F"/>
    <w:rsid w:val="00AA4541"/>
    <w:rsid w:val="00AB3880"/>
    <w:rsid w:val="00AB4DE1"/>
    <w:rsid w:val="00AC7448"/>
    <w:rsid w:val="00B12434"/>
    <w:rsid w:val="00B169E2"/>
    <w:rsid w:val="00B22167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D195F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641AF"/>
    <w:rsid w:val="00D73BEF"/>
    <w:rsid w:val="00D85FC4"/>
    <w:rsid w:val="00D86380"/>
    <w:rsid w:val="00D91A3B"/>
    <w:rsid w:val="00D94F31"/>
    <w:rsid w:val="00D96643"/>
    <w:rsid w:val="00DA0D1C"/>
    <w:rsid w:val="00DB5EEE"/>
    <w:rsid w:val="00DC275A"/>
    <w:rsid w:val="00DD71FC"/>
    <w:rsid w:val="00DF2694"/>
    <w:rsid w:val="00E10418"/>
    <w:rsid w:val="00E32325"/>
    <w:rsid w:val="00E34B6B"/>
    <w:rsid w:val="00E37C3B"/>
    <w:rsid w:val="00E532E5"/>
    <w:rsid w:val="00E540CC"/>
    <w:rsid w:val="00E5428C"/>
    <w:rsid w:val="00E64131"/>
    <w:rsid w:val="00E705E9"/>
    <w:rsid w:val="00E70D78"/>
    <w:rsid w:val="00E728AC"/>
    <w:rsid w:val="00E73E65"/>
    <w:rsid w:val="00E74B28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3766D"/>
    <w:rsid w:val="00F42DBB"/>
    <w:rsid w:val="00F50272"/>
    <w:rsid w:val="00F7252A"/>
    <w:rsid w:val="00F83601"/>
    <w:rsid w:val="00F90D28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>
      <o:colormenu v:ext="edit" strokecolor="none [3213]"/>
    </o:shapedefaults>
    <o:shapelayout v:ext="edit">
      <o:idmap v:ext="edit" data="1"/>
      <o:rules v:ext="edit">
        <o:r id="V:Rule3" type="connector" idref="#_x0000_s1173"/>
        <o:r id="V:Rule4" type="connector" idref="#_x0000_s11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3DFE-47F3-44EF-95AD-39A38E64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Inzhener-IKO</cp:lastModifiedBy>
  <cp:revision>4</cp:revision>
  <cp:lastPrinted>2018-10-08T11:48:00Z</cp:lastPrinted>
  <dcterms:created xsi:type="dcterms:W3CDTF">2018-10-09T07:47:00Z</dcterms:created>
  <dcterms:modified xsi:type="dcterms:W3CDTF">2018-10-09T09:01:00Z</dcterms:modified>
</cp:coreProperties>
</file>